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40" w:rsidRDefault="005B38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5A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8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21</w:t>
      </w:r>
      <w:r>
        <w:noBreakHyphen/>
        <w:t xml:space="preserve">435 SO AS TO PROVIDE THAT </w:t>
      </w:r>
      <w:r w:rsidRPr="00D506B6">
        <w:t xml:space="preserve">PROBATION OFFICERS, COURT PERSONNEL, COUNTY AND MUNICIPAL PERSONNEL, PUBLIC OFFICIALS, </w:t>
      </w:r>
      <w:r>
        <w:t xml:space="preserve">AND </w:t>
      </w:r>
      <w:r w:rsidRPr="00D506B6">
        <w:t xml:space="preserve">PRIVATE VOLUNTEERS WHO PARTICIPATE IN </w:t>
      </w:r>
      <w:r>
        <w:t xml:space="preserve">CERTAIN </w:t>
      </w:r>
      <w:r w:rsidRPr="00D506B6">
        <w:t xml:space="preserve">COMMUNITY SERVICE PROGRAMS </w:t>
      </w:r>
      <w:r>
        <w:t>IN WHICH</w:t>
      </w:r>
      <w:r w:rsidRPr="00D506B6">
        <w:t xml:space="preserve"> A PROBATIONER IS COMPLETING COMMUNITY SERVICE AS A CONDITION OF PROBATION ARE NOT LIABLE FOR CIVIL DAMAGES UNLESS AN INJURY OR DAMAGES RESULT FROM THE GROSS NEGLIGENCE, RECKLESSNESS, OR INTENT</w:t>
      </w:r>
      <w:r>
        <w:t>IONAL MISCONDUCT OF THESE PERSONS, AND TO PROVIDE THAT IMMUNITY IS NOT GRANTED TO CERTAIN DRIVERS OR MOTORISTS, WHO BY THEIR NEGLIGENCE, INJURES A PROBATIONER ON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A38" w:rsidRDefault="006A5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5A38" w:rsidRDefault="006A5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1, Title 24 of the 1976 Code is amended by adding: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435.</w:t>
      </w:r>
      <w:r>
        <w:tab/>
        <w:t>(A)</w:t>
      </w:r>
      <w:r>
        <w:tab/>
      </w:r>
      <w:r w:rsidRPr="00D506B6">
        <w:t xml:space="preserve">Probation officers, court personnel, county and municipal personnel, public officials, and private volunteers who participate in community service programs </w:t>
      </w:r>
      <w:r>
        <w:t>in which</w:t>
      </w:r>
      <w:r w:rsidRPr="00D506B6">
        <w:t xml:space="preserve"> a probationer is completing community service as a condition of probation pursuant to </w:t>
      </w:r>
      <w:r>
        <w:t>S</w:t>
      </w:r>
      <w:r w:rsidRPr="00D506B6">
        <w:t>ection 24</w:t>
      </w:r>
      <w:r>
        <w:noBreakHyphen/>
      </w:r>
      <w:r w:rsidRPr="00D506B6">
        <w:t>21</w:t>
      </w:r>
      <w:r>
        <w:noBreakHyphen/>
      </w:r>
      <w:r w:rsidRPr="00D506B6">
        <w:t>430 are not liable for civil damages</w:t>
      </w:r>
      <w:r>
        <w:t>,</w:t>
      </w:r>
      <w:r w:rsidRPr="00D506B6">
        <w:t xml:space="preserve"> unless an injury or damages result from the gross negligence, recklessness, or intentional misconduct of </w:t>
      </w:r>
      <w:r>
        <w:t>the</w:t>
      </w:r>
      <w:r w:rsidRPr="00D506B6">
        <w:t xml:space="preserve"> person.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shall be construed as granting immunity to a driver transporting a probationer to community </w:t>
      </w:r>
      <w:r>
        <w:lastRenderedPageBreak/>
        <w:t>service or a motorist who, by his negligence, injures a probationer on community service.”</w:t>
      </w:r>
    </w:p>
    <w:p w:rsidR="003F182C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A38" w:rsidRDefault="003F182C" w:rsidP="003F1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415A7" w:rsidRDefault="003F18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3840" w:rsidRDefault="005B3840" w:rsidP="005B3840">
      <w:pPr>
        <w:suppressAutoHyphens/>
      </w:pPr>
    </w:p>
    <w:sectPr w:rsidR="005B3840" w:rsidSect="005B38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38" w:rsidRDefault="006A5A38" w:rsidP="009F0C77">
      <w:r>
        <w:separator/>
      </w:r>
    </w:p>
  </w:endnote>
  <w:endnote w:type="continuationSeparator" w:id="0">
    <w:p w:rsidR="006A5A38" w:rsidRDefault="006A5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290A6A-25AE-4D44-BC5A-81651BB4FE19}"/>
    <w:embedBold r:id="rId2" w:fontKey="{F77CF06D-65C1-4C7B-962D-C2E77B3EEE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5C4F7C-CE58-478A-9A33-769F12E12A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D3AC08-EF59-402B-BE40-4B7FDABDA4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460217-1922-4596-B212-4935EBE11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5A7" w:rsidRPr="005B3840" w:rsidRDefault="005B3840" w:rsidP="005B38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38" w:rsidRDefault="006A5A38" w:rsidP="009F0C77">
      <w:r>
        <w:separator/>
      </w:r>
    </w:p>
  </w:footnote>
  <w:footnote w:type="continuationSeparator" w:id="0">
    <w:p w:rsidR="006A5A38" w:rsidRDefault="006A5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22CM21"/>
    <w:docVar w:name="CoverBillType" w:val="b"/>
    <w:docVar w:name="DocPath" w:val="L:\Council\bills\GT\5922CM21.DOCX"/>
    <w:docVar w:name="dvBillNumber" w:val="79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A5A3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287E"/>
    <w:rsid w:val="001A4A62"/>
    <w:rsid w:val="001A681E"/>
    <w:rsid w:val="001D08F2"/>
    <w:rsid w:val="002037CA"/>
    <w:rsid w:val="002047A2"/>
    <w:rsid w:val="002321B6"/>
    <w:rsid w:val="0023696B"/>
    <w:rsid w:val="002415A7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82C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384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5A38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534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C954E-F6F3-43B7-BA42-E1A99E0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4F38-102E-4921-899A-5FB26736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95 Text of Previous Version (May 5, 2021) - South Carolina Legislature Online</dc:title>
  <dc:subject/>
  <dc:creator>Gwen Thurmond</dc:creator>
  <cp:keywords/>
  <dc:description/>
  <cp:lastModifiedBy>S Wilson</cp:lastModifiedBy>
  <cp:revision>2</cp:revision>
  <cp:lastPrinted>2020-12-08T23:01:00Z</cp:lastPrinted>
  <dcterms:created xsi:type="dcterms:W3CDTF">2021-05-05T23:24:00Z</dcterms:created>
  <dcterms:modified xsi:type="dcterms:W3CDTF">2021-05-05T23:24:00Z</dcterms:modified>
</cp:coreProperties>
</file>